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FE1584">
        <w:rPr>
          <w:rFonts w:ascii="Arial" w:hAnsi="Arial" w:cs="Arial"/>
          <w:color w:val="000000"/>
          <w:sz w:val="22"/>
          <w:szCs w:val="18"/>
        </w:rPr>
        <w:t>Roxo Jamb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E1584">
        <w:rPr>
          <w:rFonts w:ascii="Arial" w:hAnsi="Arial" w:cs="Arial"/>
          <w:sz w:val="20"/>
          <w:szCs w:val="20"/>
        </w:rPr>
        <w:t>Roxo Jamb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41" w:rsidRDefault="00C45641" w:rsidP="009F32CD">
      <w:r>
        <w:separator/>
      </w:r>
    </w:p>
  </w:endnote>
  <w:endnote w:type="continuationSeparator" w:id="0">
    <w:p w:rsidR="00C45641" w:rsidRDefault="00C4564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41" w:rsidRDefault="00C45641" w:rsidP="009F32CD">
      <w:r>
        <w:separator/>
      </w:r>
    </w:p>
  </w:footnote>
  <w:footnote w:type="continuationSeparator" w:id="0">
    <w:p w:rsidR="00C45641" w:rsidRDefault="00C4564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FE1584">
      <w:rPr>
        <w:rFonts w:ascii="Arial" w:hAnsi="Arial" w:cs="Arial"/>
        <w:color w:val="000000"/>
        <w:sz w:val="22"/>
        <w:szCs w:val="18"/>
      </w:rPr>
      <w:t>Roxo Jamb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0D0A98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0D0A98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0A9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1A39"/>
    <w:rsid w:val="00243293"/>
    <w:rsid w:val="00254461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61AC2"/>
    <w:rsid w:val="007C6355"/>
    <w:rsid w:val="007F735C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91F2C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45641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32AB9"/>
    <w:rsid w:val="00FA6145"/>
    <w:rsid w:val="00FD0331"/>
    <w:rsid w:val="00FE034B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B14D-7917-4810-8549-C7E63A7F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900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2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7</cp:revision>
  <dcterms:created xsi:type="dcterms:W3CDTF">2015-12-17T16:55:00Z</dcterms:created>
  <dcterms:modified xsi:type="dcterms:W3CDTF">2017-12-13T19:44:00Z</dcterms:modified>
</cp:coreProperties>
</file>